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87DC2" w14:textId="03FD6735" w:rsidR="00075B63" w:rsidRDefault="00075B63" w:rsidP="00F16DB7">
      <w:pPr>
        <w:tabs>
          <w:tab w:val="left" w:pos="6090"/>
        </w:tabs>
        <w:spacing w:after="0"/>
        <w:jc w:val="center"/>
        <w:rPr>
          <w:rFonts w:ascii="Arial" w:hAnsi="Arial" w:cs="Arial"/>
          <w:b/>
          <w:i/>
          <w:sz w:val="24"/>
        </w:rPr>
      </w:pPr>
      <w:r w:rsidRPr="007E3CEF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770FC7" wp14:editId="4F2C8F5A">
                <wp:simplePos x="0" y="0"/>
                <wp:positionH relativeFrom="column">
                  <wp:posOffset>4832985</wp:posOffset>
                </wp:positionH>
                <wp:positionV relativeFrom="paragraph">
                  <wp:posOffset>11430</wp:posOffset>
                </wp:positionV>
                <wp:extent cx="1828800" cy="457200"/>
                <wp:effectExtent l="0" t="635" r="3810" b="0"/>
                <wp:wrapNone/>
                <wp:docPr id="49" name="Rectángulo redondead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3972E" w14:textId="409E7135" w:rsidR="00F16DB7" w:rsidRPr="008E03EC" w:rsidRDefault="00F16DB7" w:rsidP="00F16DB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03E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Prof. </w:t>
                            </w:r>
                            <w:r w:rsidR="00613E5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amela Astudillo</w:t>
                            </w:r>
                          </w:p>
                          <w:p w14:paraId="442BBABE" w14:textId="77777777" w:rsidR="00F16DB7" w:rsidRPr="008E03EC" w:rsidRDefault="00F16DB7" w:rsidP="00F16DB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8E03E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NIVEL INICIAL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  <w:r w:rsidRPr="008E03E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70FC7" id="Rectángulo redondeado 59" o:spid="_x0000_s1026" style="position:absolute;left:0;text-align:left;margin-left:380.55pt;margin-top:.9pt;width:2in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" filled="f" stroked="f" strokeweight="1pt">
                <v:textbox>
                  <w:txbxContent>
                    <w:p w14:paraId="66E3972E" w14:textId="409E7135" w:rsidR="00F16DB7" w:rsidRPr="008E03EC" w:rsidRDefault="00F16DB7" w:rsidP="00F16DB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03E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Prof. </w:t>
                      </w:r>
                      <w:r w:rsidR="00613E52">
                        <w:rPr>
                          <w:rFonts w:ascii="Comic Sans MS" w:hAnsi="Comic Sans MS"/>
                          <w:sz w:val="14"/>
                          <w:szCs w:val="14"/>
                        </w:rPr>
                        <w:t>Pamela Astudillo</w:t>
                      </w:r>
                    </w:p>
                    <w:p w14:paraId="442BBABE" w14:textId="77777777" w:rsidR="00F16DB7" w:rsidRPr="008E03EC" w:rsidRDefault="00F16DB7" w:rsidP="00F16DB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8E03E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NIVEL INICIAL – 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4</w:t>
                      </w:r>
                      <w:r w:rsidRPr="008E03E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AÑ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B190EF" w14:textId="464F79CC" w:rsidR="00075B63" w:rsidRDefault="003C4440" w:rsidP="00075B63">
      <w:pPr>
        <w:jc w:val="center"/>
        <w:rPr>
          <w:b/>
          <w:bCs/>
          <w:sz w:val="36"/>
        </w:rPr>
      </w:pPr>
      <w:r w:rsidRPr="007E3CEF">
        <w:rPr>
          <w:noProof/>
          <w:sz w:val="24"/>
          <w:lang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BAE13D2" wp14:editId="1DAE7FE2">
                <wp:simplePos x="0" y="0"/>
                <wp:positionH relativeFrom="margin">
                  <wp:posOffset>-330573</wp:posOffset>
                </wp:positionH>
                <wp:positionV relativeFrom="paragraph">
                  <wp:posOffset>340548</wp:posOffset>
                </wp:positionV>
                <wp:extent cx="6543040" cy="551815"/>
                <wp:effectExtent l="0" t="0" r="10160" b="19685"/>
                <wp:wrapNone/>
                <wp:docPr id="39" name="Grup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040" cy="551815"/>
                          <a:chOff x="0" y="0"/>
                          <a:chExt cx="65433" cy="5522"/>
                        </a:xfrm>
                      </wpg:grpSpPr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0" y="237"/>
                            <a:ext cx="64611" cy="5112"/>
                            <a:chOff x="874" y="1884"/>
                            <a:chExt cx="10175" cy="805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8" descr="http://www.conmishijos.com/assets/images/actividades/articulos/cuerpo/que_hay_cara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6" r="189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" y="1884"/>
                              <a:ext cx="1422" cy="8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3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2503" y="1917"/>
                              <a:ext cx="8546" cy="729"/>
                              <a:chOff x="2506" y="1795"/>
                              <a:chExt cx="8546" cy="729"/>
                            </a:xfrm>
                          </wpg:grpSpPr>
                          <wps:wsp>
                            <wps:cNvPr id="44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6" y="1795"/>
                                <a:ext cx="8546" cy="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6" y="2038"/>
                                <a:ext cx="8543" cy="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6" y="2281"/>
                                <a:ext cx="8546" cy="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7" name="Rectángulo 196"/>
                        <wps:cNvSpPr>
                          <a:spLocks noChangeArrowheads="1"/>
                        </wps:cNvSpPr>
                        <wps:spPr bwMode="auto">
                          <a:xfrm>
                            <a:off x="9619" y="0"/>
                            <a:ext cx="55814" cy="5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12515" id="Grupo 61" o:spid="_x0000_s1026" style="position:absolute;margin-left:-26.05pt;margin-top:26.8pt;width:515.2pt;height:43.45pt;z-index:251660800;mso-position-horizontal-relative:margin" coordsize="65433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">
                <v:group id="Group 44" o:spid="_x0000_s1027" style="position:absolute;top:237;width:64611;height:5112" coordorigin="874,1884" coordsize="1017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http://www.conmishijos.com/assets/images/actividades/articulos/cuerpo/que_hay_cara.jpg" style="position:absolute;left:874;top:1884;width:1422;height: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">
                    <v:imagedata r:id="rId9" o:title="que_hay_cara" cropleft="5483f" cropright="12395f"/>
                  </v:shape>
                  <v:group id="Group 46" o:spid="_x0000_s1029" style="position:absolute;left:2503;top:1917;width:8546;height:729" coordorigin="2506,1795" coordsize="854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47" o:spid="_x0000_s1030" style="position:absolute;left:2506;top:1795;width:85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<v:rect id="Rectangle 48" o:spid="_x0000_s1031" style="position:absolute;left:2506;top:2038;width:8543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" fillcolor="#d8d8d8"/>
                    <v:rect id="Rectangle 49" o:spid="_x0000_s1032" style="position:absolute;left:2506;top:2281;width:85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</v:group>
                </v:group>
                <v:rect id="Rectángulo 196" o:spid="_x0000_s1033" style="position:absolute;left:9619;width:55814;height: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" strokeweight="1pt"/>
                <w10:wrap anchorx="margin"/>
              </v:group>
            </w:pict>
          </mc:Fallback>
        </mc:AlternateContent>
      </w:r>
      <w:r w:rsidR="00075B63" w:rsidRPr="003476C4">
        <w:rPr>
          <w:b/>
          <w:i/>
          <w:sz w:val="28"/>
          <w:szCs w:val="28"/>
          <w:lang w:val="es-PE"/>
        </w:rPr>
        <w:t>TÍTULO DE LA SESIÓN</w:t>
      </w:r>
      <w:r w:rsidR="00075B63">
        <w:rPr>
          <w:b/>
          <w:i/>
          <w:sz w:val="28"/>
          <w:szCs w:val="28"/>
          <w:lang w:val="es-PE"/>
        </w:rPr>
        <w:t>: MI NOMBRE</w:t>
      </w:r>
    </w:p>
    <w:p w14:paraId="68DC58EF" w14:textId="702E9678" w:rsidR="00075B63" w:rsidRDefault="00075B63" w:rsidP="00075B63">
      <w:pPr>
        <w:ind w:hanging="567"/>
        <w:rPr>
          <w:rFonts w:ascii="Arial" w:eastAsia="Comic Sans MS" w:hAnsi="Arial" w:cs="Arial"/>
          <w:b/>
          <w:bCs/>
          <w:sz w:val="20"/>
          <w:szCs w:val="20"/>
        </w:rPr>
      </w:pPr>
    </w:p>
    <w:p w14:paraId="2A99BA51" w14:textId="27CC6F1A" w:rsidR="00075B63" w:rsidRDefault="00075B63" w:rsidP="00075B63">
      <w:pPr>
        <w:ind w:hanging="567"/>
        <w:rPr>
          <w:rFonts w:ascii="Arial" w:eastAsia="Comic Sans MS" w:hAnsi="Arial" w:cs="Arial"/>
          <w:b/>
          <w:bCs/>
          <w:sz w:val="20"/>
          <w:szCs w:val="20"/>
        </w:rPr>
      </w:pPr>
    </w:p>
    <w:p w14:paraId="2B37C3F5" w14:textId="77777777" w:rsidR="00075B63" w:rsidRDefault="00075B63" w:rsidP="003C4440">
      <w:pPr>
        <w:ind w:left="426"/>
        <w:rPr>
          <w:rFonts w:ascii="Arial" w:eastAsia="Comic Sans MS" w:hAnsi="Arial" w:cs="Arial"/>
          <w:b/>
          <w:bCs/>
          <w:sz w:val="20"/>
          <w:szCs w:val="20"/>
        </w:rPr>
      </w:pPr>
    </w:p>
    <w:p w14:paraId="389AB23D" w14:textId="46273BC7" w:rsidR="00075B63" w:rsidRDefault="00075B63" w:rsidP="003C4440">
      <w:pPr>
        <w:spacing w:after="0"/>
        <w:ind w:left="426" w:hanging="710"/>
        <w:rPr>
          <w:rFonts w:ascii="Arial" w:hAnsi="Arial" w:cs="Arial"/>
          <w:bCs/>
          <w:sz w:val="20"/>
          <w:szCs w:val="20"/>
        </w:rPr>
      </w:pPr>
      <w:r w:rsidRPr="00552A12">
        <w:rPr>
          <w:rFonts w:ascii="Arial" w:eastAsia="Comic Sans MS" w:hAnsi="Arial" w:cs="Arial"/>
          <w:b/>
          <w:bCs/>
          <w:sz w:val="20"/>
          <w:szCs w:val="20"/>
        </w:rPr>
        <w:t>COMPETENCIA</w:t>
      </w:r>
      <w:r>
        <w:rPr>
          <w:rFonts w:ascii="Arial" w:eastAsia="Comic Sans MS" w:hAnsi="Arial" w:cs="Arial"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Construye su identidad.</w:t>
      </w:r>
    </w:p>
    <w:p w14:paraId="1CE6E9B2" w14:textId="1106453B" w:rsidR="00075B63" w:rsidRPr="00075B63" w:rsidRDefault="00075B63" w:rsidP="003C4440">
      <w:pPr>
        <w:spacing w:after="0"/>
        <w:ind w:left="426" w:hanging="710"/>
        <w:rPr>
          <w:b/>
          <w:bCs/>
          <w:sz w:val="36"/>
        </w:rPr>
      </w:pPr>
      <w:r w:rsidRPr="00EB418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DESEMPEÑO PRECISADO:</w:t>
      </w:r>
      <w:r w:rsidRPr="001824DC">
        <w:rPr>
          <w:rFonts w:ascii="Arial" w:hAnsi="Arial" w:cs="Arial"/>
          <w:sz w:val="14"/>
          <w:szCs w:val="14"/>
        </w:rPr>
        <w:t xml:space="preserve"> </w:t>
      </w:r>
      <w:r w:rsidRPr="00075B6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conozco mi nombre.</w:t>
      </w:r>
    </w:p>
    <w:p w14:paraId="584843B7" w14:textId="43AF2408" w:rsidR="00F16DB7" w:rsidRPr="00075B63" w:rsidRDefault="00075B63" w:rsidP="003C4440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675A9899" w14:textId="6FF4C342" w:rsidR="00F16DB7" w:rsidRPr="0048186A" w:rsidRDefault="003C4440" w:rsidP="003C4440">
      <w:pPr>
        <w:spacing w:after="0" w:line="240" w:lineRule="auto"/>
        <w:ind w:left="426"/>
        <w:jc w:val="both"/>
        <w:rPr>
          <w:sz w:val="24"/>
        </w:rPr>
      </w:pPr>
      <w:r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86EEBB" wp14:editId="65D2A9A6">
                <wp:simplePos x="0" y="0"/>
                <wp:positionH relativeFrom="column">
                  <wp:posOffset>2890782</wp:posOffset>
                </wp:positionH>
                <wp:positionV relativeFrom="paragraph">
                  <wp:posOffset>24167</wp:posOffset>
                </wp:positionV>
                <wp:extent cx="3074035" cy="2522220"/>
                <wp:effectExtent l="38100" t="19050" r="12065" b="30480"/>
                <wp:wrapNone/>
                <wp:docPr id="30" name="Estrella de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035" cy="25222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8A4BD" w14:textId="77777777" w:rsidR="00AF6587" w:rsidRPr="00986203" w:rsidRDefault="00AF6587" w:rsidP="00AF6587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  <w:lang w:val="es-PE"/>
                              </w:rPr>
                            </w:pPr>
                            <w:r w:rsidRPr="00986203">
                              <w:rPr>
                                <w:rFonts w:ascii="Britannic Bold" w:hAnsi="Britannic Bold"/>
                                <w:sz w:val="48"/>
                                <w:lang w:val="es-PE"/>
                              </w:rPr>
                              <w:t>CASSIA</w:t>
                            </w:r>
                          </w:p>
                          <w:p w14:paraId="4FCE532B" w14:textId="77777777" w:rsidR="00AF6587" w:rsidRDefault="00AF6587" w:rsidP="00AF6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EEBB" id="Estrella de 5 puntas 30" o:spid="_x0000_s1027" style="position:absolute;left:0;text-align:left;margin-left:227.6pt;margin-top:1.9pt;width:242.05pt;height:198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4035,2522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" adj="-11796480,,5400" path="m3,963400r1174180,7l1537018,r362834,963407l3074032,963400r-949937,595411l2486945,2522214,1537018,1926791,587090,2522214,949940,1558811,3,963400xe" fillcolor="white [3201]" strokecolor="black [3200]" strokeweight="1pt">
                <v:stroke joinstyle="miter"/>
                <v:formulas/>
                <v:path arrowok="t" o:connecttype="custom" o:connectlocs="3,963400;1174183,963407;1537018,0;1899852,963407;3074032,963400;2124095,1558811;2486945,2522214;1537018,1926791;587090,2522214;949940,1558811;3,963400" o:connectangles="0,0,0,0,0,0,0,0,0,0,0" textboxrect="0,0,3074035,2522220"/>
                <v:textbox>
                  <w:txbxContent>
                    <w:p w14:paraId="1308A4BD" w14:textId="77777777" w:rsidR="00AF6587" w:rsidRPr="00986203" w:rsidRDefault="00AF6587" w:rsidP="00AF6587">
                      <w:pPr>
                        <w:jc w:val="center"/>
                        <w:rPr>
                          <w:rFonts w:ascii="Britannic Bold" w:hAnsi="Britannic Bold"/>
                          <w:sz w:val="48"/>
                          <w:lang w:val="es-PE"/>
                        </w:rPr>
                      </w:pPr>
                      <w:r w:rsidRPr="00986203">
                        <w:rPr>
                          <w:rFonts w:ascii="Britannic Bold" w:hAnsi="Britannic Bold"/>
                          <w:sz w:val="48"/>
                          <w:lang w:val="es-PE"/>
                        </w:rPr>
                        <w:t>CASSIA</w:t>
                      </w:r>
                    </w:p>
                    <w:p w14:paraId="4FCE532B" w14:textId="77777777" w:rsidR="00AF6587" w:rsidRDefault="00AF6587" w:rsidP="00AF65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9D0C9C" w14:textId="1045A3D1" w:rsidR="00F16DB7" w:rsidRDefault="00F16DB7" w:rsidP="003C4440">
      <w:pPr>
        <w:spacing w:after="0" w:line="240" w:lineRule="auto"/>
        <w:ind w:left="426"/>
        <w:jc w:val="both"/>
        <w:rPr>
          <w:sz w:val="24"/>
        </w:rPr>
      </w:pPr>
    </w:p>
    <w:p w14:paraId="38F98D25" w14:textId="42EBED20" w:rsidR="00F16DB7" w:rsidRDefault="00F16DB7" w:rsidP="003C4440">
      <w:pPr>
        <w:spacing w:after="0" w:line="240" w:lineRule="auto"/>
        <w:ind w:left="426"/>
        <w:jc w:val="both"/>
        <w:rPr>
          <w:sz w:val="24"/>
        </w:rPr>
      </w:pPr>
    </w:p>
    <w:p w14:paraId="58A8A16D" w14:textId="55CED716" w:rsidR="00F16DB7" w:rsidRDefault="00F16DB7" w:rsidP="003C4440">
      <w:pPr>
        <w:spacing w:after="0" w:line="240" w:lineRule="auto"/>
        <w:ind w:left="426"/>
        <w:jc w:val="both"/>
        <w:rPr>
          <w:sz w:val="24"/>
        </w:rPr>
      </w:pPr>
    </w:p>
    <w:p w14:paraId="77944467" w14:textId="5B8B3226" w:rsidR="007E2FD3" w:rsidRDefault="003C4440" w:rsidP="003C4440">
      <w:pPr>
        <w:spacing w:after="0" w:line="240" w:lineRule="auto"/>
        <w:ind w:left="426"/>
        <w:jc w:val="both"/>
        <w:rPr>
          <w:sz w:val="24"/>
        </w:rPr>
      </w:pPr>
      <w:r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25DEFD" wp14:editId="060FB5C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07172" cy="851338"/>
                <wp:effectExtent l="0" t="0" r="22225" b="254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851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C2FF" w14:textId="5C39589A" w:rsidR="007E4224" w:rsidRPr="00986203" w:rsidRDefault="007E4224" w:rsidP="007E4224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lang w:val="es-PE"/>
                              </w:rPr>
                            </w:pPr>
                            <w:r w:rsidRPr="00986203">
                              <w:rPr>
                                <w:rFonts w:ascii="Britannic Bold" w:hAnsi="Britannic Bold"/>
                                <w:sz w:val="44"/>
                                <w:lang w:val="es-PE"/>
                              </w:rPr>
                              <w:t>FABR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5DEFD" id="Elipse 4" o:spid="_x0000_s1028" style="position:absolute;left:0;text-align:left;margin-left:0;margin-top:1.05pt;width:173.8pt;height:67.05pt;z-index:251676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4D35C2FF" w14:textId="5C39589A" w:rsidR="007E4224" w:rsidRPr="00986203" w:rsidRDefault="007E4224" w:rsidP="007E4224">
                      <w:pPr>
                        <w:jc w:val="center"/>
                        <w:rPr>
                          <w:rFonts w:ascii="Britannic Bold" w:hAnsi="Britannic Bold"/>
                          <w:sz w:val="44"/>
                          <w:lang w:val="es-PE"/>
                        </w:rPr>
                      </w:pPr>
                      <w:r w:rsidRPr="00986203">
                        <w:rPr>
                          <w:rFonts w:ascii="Britannic Bold" w:hAnsi="Britannic Bold"/>
                          <w:sz w:val="44"/>
                          <w:lang w:val="es-PE"/>
                        </w:rPr>
                        <w:t>FABR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F4025A4" w14:textId="1A05BD2A" w:rsidR="007E2FD3" w:rsidRDefault="007E2FD3" w:rsidP="003C4440">
      <w:pPr>
        <w:spacing w:after="0" w:line="240" w:lineRule="auto"/>
        <w:ind w:left="426"/>
        <w:jc w:val="both"/>
        <w:rPr>
          <w:sz w:val="24"/>
        </w:rPr>
      </w:pPr>
    </w:p>
    <w:p w14:paraId="00A40E3F" w14:textId="26A1E6A4" w:rsidR="007E2FD3" w:rsidRDefault="007E2FD3" w:rsidP="003C4440">
      <w:pPr>
        <w:spacing w:after="0" w:line="240" w:lineRule="auto"/>
        <w:ind w:left="426"/>
        <w:jc w:val="both"/>
        <w:rPr>
          <w:sz w:val="24"/>
        </w:rPr>
      </w:pPr>
    </w:p>
    <w:p w14:paraId="29A5D325" w14:textId="44C52E3A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59A202B0" w14:textId="79314D55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374E0862" w14:textId="71D8C928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47A46766" w14:textId="3D4E35C3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091F9F0E" w14:textId="334C49D2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1D259E40" w14:textId="4B3826DF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4734BFA3" w14:textId="22045101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4DA8A781" w14:textId="6C1E8C00" w:rsidR="00530B51" w:rsidRDefault="003C4440" w:rsidP="003C4440">
      <w:pPr>
        <w:spacing w:after="0" w:line="240" w:lineRule="auto"/>
        <w:ind w:left="426"/>
        <w:jc w:val="both"/>
        <w:rPr>
          <w:sz w:val="24"/>
        </w:rPr>
      </w:pPr>
      <w:r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2261DB1" wp14:editId="0A772DE1">
                <wp:simplePos x="0" y="0"/>
                <wp:positionH relativeFrom="column">
                  <wp:posOffset>256540</wp:posOffset>
                </wp:positionH>
                <wp:positionV relativeFrom="paragraph">
                  <wp:posOffset>118932</wp:posOffset>
                </wp:positionV>
                <wp:extent cx="1611630" cy="1450340"/>
                <wp:effectExtent l="0" t="0" r="26670" b="1651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145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1AE5" w14:textId="77777777" w:rsidR="00986203" w:rsidRDefault="00986203" w:rsidP="00986203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  <w:lang w:val="es-PE"/>
                              </w:rPr>
                            </w:pPr>
                          </w:p>
                          <w:p w14:paraId="39D54587" w14:textId="348C97EC" w:rsidR="00986203" w:rsidRPr="00986203" w:rsidRDefault="00986203" w:rsidP="00986203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  <w:lang w:val="es-PE"/>
                              </w:rPr>
                            </w:pPr>
                            <w:r w:rsidRPr="00986203">
                              <w:rPr>
                                <w:rFonts w:ascii="Britannic Bold" w:hAnsi="Britannic Bold"/>
                                <w:sz w:val="48"/>
                                <w:lang w:val="es-PE"/>
                              </w:rPr>
                              <w:t>CARLOS</w:t>
                            </w:r>
                          </w:p>
                          <w:p w14:paraId="3731F7D9" w14:textId="77777777" w:rsidR="00986203" w:rsidRDefault="00986203" w:rsidP="00986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61DB1" id="Rectángulo 29" o:spid="_x0000_s1029" style="position:absolute;left:0;text-align:left;margin-left:20.2pt;margin-top:9.35pt;width:126.9pt;height:114.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" fillcolor="white [3201]" strokecolor="black [3200]" strokeweight="1pt">
                <v:textbox>
                  <w:txbxContent>
                    <w:p w14:paraId="10AD1AE5" w14:textId="77777777" w:rsidR="00986203" w:rsidRDefault="00986203" w:rsidP="00986203">
                      <w:pPr>
                        <w:jc w:val="center"/>
                        <w:rPr>
                          <w:rFonts w:ascii="Britannic Bold" w:hAnsi="Britannic Bold"/>
                          <w:sz w:val="48"/>
                          <w:lang w:val="es-PE"/>
                        </w:rPr>
                      </w:pPr>
                    </w:p>
                    <w:p w14:paraId="39D54587" w14:textId="348C97EC" w:rsidR="00986203" w:rsidRPr="00986203" w:rsidRDefault="00986203" w:rsidP="00986203">
                      <w:pPr>
                        <w:jc w:val="center"/>
                        <w:rPr>
                          <w:rFonts w:ascii="Britannic Bold" w:hAnsi="Britannic Bold"/>
                          <w:sz w:val="48"/>
                          <w:lang w:val="es-PE"/>
                        </w:rPr>
                      </w:pPr>
                      <w:r w:rsidRPr="00986203">
                        <w:rPr>
                          <w:rFonts w:ascii="Britannic Bold" w:hAnsi="Britannic Bold"/>
                          <w:sz w:val="48"/>
                          <w:lang w:val="es-PE"/>
                        </w:rPr>
                        <w:t>CARLOS</w:t>
                      </w:r>
                    </w:p>
                    <w:p w14:paraId="3731F7D9" w14:textId="77777777" w:rsidR="00986203" w:rsidRDefault="00986203" w:rsidP="009862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2EF127" w14:textId="0052F0E3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55E65795" w14:textId="70808E50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00BAD6FC" w14:textId="64D21FE5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1AD62B96" w14:textId="4ED9D787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2552C926" w14:textId="6640C97E" w:rsidR="00530B51" w:rsidRDefault="00AF6587" w:rsidP="003C4440">
      <w:pPr>
        <w:spacing w:after="0" w:line="240" w:lineRule="auto"/>
        <w:ind w:left="426"/>
        <w:jc w:val="both"/>
        <w:rPr>
          <w:sz w:val="24"/>
        </w:rPr>
      </w:pPr>
      <w:r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F17C83" wp14:editId="438F3906">
                <wp:simplePos x="0" y="0"/>
                <wp:positionH relativeFrom="column">
                  <wp:posOffset>4636685</wp:posOffset>
                </wp:positionH>
                <wp:positionV relativeFrom="paragraph">
                  <wp:posOffset>103395</wp:posOffset>
                </wp:positionV>
                <wp:extent cx="1434465" cy="567055"/>
                <wp:effectExtent l="0" t="0" r="1333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6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0A27" w14:textId="5511049B" w:rsidR="00986203" w:rsidRPr="00986203" w:rsidRDefault="00986203" w:rsidP="00986203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lang w:val="es-PE"/>
                              </w:rPr>
                            </w:pPr>
                            <w:r w:rsidRPr="00986203">
                              <w:rPr>
                                <w:rFonts w:ascii="Britannic Bold" w:hAnsi="Britannic Bold"/>
                                <w:sz w:val="44"/>
                                <w:lang w:val="es-PE"/>
                              </w:rPr>
                              <w:t>PIERO</w:t>
                            </w:r>
                          </w:p>
                          <w:p w14:paraId="594B479B" w14:textId="77777777" w:rsidR="00986203" w:rsidRDefault="00986203" w:rsidP="00986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17C83" id="Rectángulo 28" o:spid="_x0000_s1030" style="position:absolute;left:0;text-align:left;margin-left:365.1pt;margin-top:8.15pt;width:112.95pt;height:44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" fillcolor="white [3201]" strokecolor="black [3200]" strokeweight="1pt">
                <v:textbox>
                  <w:txbxContent>
                    <w:p w14:paraId="7D210A27" w14:textId="5511049B" w:rsidR="00986203" w:rsidRPr="00986203" w:rsidRDefault="00986203" w:rsidP="00986203">
                      <w:pPr>
                        <w:jc w:val="center"/>
                        <w:rPr>
                          <w:rFonts w:ascii="Britannic Bold" w:hAnsi="Britannic Bold"/>
                          <w:sz w:val="44"/>
                          <w:lang w:val="es-PE"/>
                        </w:rPr>
                      </w:pPr>
                      <w:r w:rsidRPr="00986203">
                        <w:rPr>
                          <w:rFonts w:ascii="Britannic Bold" w:hAnsi="Britannic Bold"/>
                          <w:sz w:val="44"/>
                          <w:lang w:val="es-PE"/>
                        </w:rPr>
                        <w:t>PIERO</w:t>
                      </w:r>
                    </w:p>
                    <w:p w14:paraId="594B479B" w14:textId="77777777" w:rsidR="00986203" w:rsidRDefault="00986203" w:rsidP="009862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B32129" wp14:editId="2EAC638F">
                <wp:simplePos x="0" y="0"/>
                <wp:positionH relativeFrom="column">
                  <wp:posOffset>2082895</wp:posOffset>
                </wp:positionH>
                <wp:positionV relativeFrom="paragraph">
                  <wp:posOffset>182832</wp:posOffset>
                </wp:positionV>
                <wp:extent cx="2206625" cy="850900"/>
                <wp:effectExtent l="0" t="247650" r="0" b="25400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2784">
                          <a:off x="0" y="0"/>
                          <a:ext cx="2206625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5C78" w14:textId="6D61A7E6" w:rsidR="007E4224" w:rsidRPr="00986203" w:rsidRDefault="007E4224" w:rsidP="007E4224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lang w:val="es-PE"/>
                              </w:rPr>
                            </w:pPr>
                            <w:r w:rsidRPr="00986203">
                              <w:rPr>
                                <w:rFonts w:ascii="Britannic Bold" w:hAnsi="Britannic Bold"/>
                                <w:sz w:val="44"/>
                                <w:lang w:val="es-PE"/>
                              </w:rPr>
                              <w:t>IV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B32129" id="Elipse 26" o:spid="_x0000_s1031" style="position:absolute;left:0;text-align:left;margin-left:164pt;margin-top:14.4pt;width:173.75pt;height:67pt;rotation:-1919348fd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5CFF5C78" w14:textId="6D61A7E6" w:rsidR="007E4224" w:rsidRPr="00986203" w:rsidRDefault="007E4224" w:rsidP="007E4224">
                      <w:pPr>
                        <w:jc w:val="center"/>
                        <w:rPr>
                          <w:rFonts w:ascii="Britannic Bold" w:hAnsi="Britannic Bold"/>
                          <w:sz w:val="44"/>
                          <w:lang w:val="es-PE"/>
                        </w:rPr>
                      </w:pPr>
                      <w:r w:rsidRPr="00986203">
                        <w:rPr>
                          <w:rFonts w:ascii="Britannic Bold" w:hAnsi="Britannic Bold"/>
                          <w:sz w:val="44"/>
                          <w:lang w:val="es-PE"/>
                        </w:rPr>
                        <w:t>IVANA</w:t>
                      </w:r>
                    </w:p>
                  </w:txbxContent>
                </v:textbox>
              </v:oval>
            </w:pict>
          </mc:Fallback>
        </mc:AlternateContent>
      </w:r>
    </w:p>
    <w:p w14:paraId="73FB89DC" w14:textId="631CE0DC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13E4B752" w14:textId="14D26386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4859805B" w14:textId="27C3F14B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2C9E0C69" w14:textId="4BC815E4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464EDA75" w14:textId="69BA17DC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5A1F8AD3" w14:textId="17FB6ACC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071DB612" w14:textId="29F8BE26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19DE75DB" w14:textId="5926DC19" w:rsidR="00530B51" w:rsidRDefault="00AF6587" w:rsidP="003C4440">
      <w:pPr>
        <w:spacing w:after="0" w:line="240" w:lineRule="auto"/>
        <w:ind w:left="426"/>
        <w:jc w:val="both"/>
        <w:rPr>
          <w:sz w:val="24"/>
        </w:rPr>
      </w:pPr>
      <w:r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C47EFF" wp14:editId="31FA831D">
                <wp:simplePos x="0" y="0"/>
                <wp:positionH relativeFrom="column">
                  <wp:posOffset>1714676</wp:posOffset>
                </wp:positionH>
                <wp:positionV relativeFrom="paragraph">
                  <wp:posOffset>40005</wp:posOffset>
                </wp:positionV>
                <wp:extent cx="2174875" cy="1718310"/>
                <wp:effectExtent l="19050" t="19050" r="34925" b="15240"/>
                <wp:wrapNone/>
                <wp:docPr id="27" name="Triángulo isóscel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7183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50B77" w14:textId="77777777" w:rsidR="00986203" w:rsidRPr="00986203" w:rsidRDefault="00986203" w:rsidP="00986203">
                            <w:pPr>
                              <w:jc w:val="center"/>
                              <w:rPr>
                                <w:rFonts w:ascii="Britannic Bold" w:hAnsi="Britannic Bold"/>
                                <w:sz w:val="52"/>
                                <w:lang w:val="es-PE"/>
                              </w:rPr>
                            </w:pPr>
                            <w:r w:rsidRPr="00986203">
                              <w:rPr>
                                <w:rFonts w:ascii="Britannic Bold" w:hAnsi="Britannic Bold"/>
                                <w:sz w:val="52"/>
                                <w:lang w:val="es-PE"/>
                              </w:rPr>
                              <w:t>ELÍAS</w:t>
                            </w:r>
                          </w:p>
                          <w:p w14:paraId="01DB1A1A" w14:textId="77777777" w:rsidR="00986203" w:rsidRDefault="00986203" w:rsidP="00986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47E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7" o:spid="_x0000_s1032" type="#_x0000_t5" style="position:absolute;left:0;text-align:left;margin-left:135pt;margin-top:3.15pt;width:171.25pt;height:135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" fillcolor="white [3201]" strokecolor="black [3200]" strokeweight="1pt">
                <v:textbox>
                  <w:txbxContent>
                    <w:p w14:paraId="04850B77" w14:textId="77777777" w:rsidR="00986203" w:rsidRPr="00986203" w:rsidRDefault="00986203" w:rsidP="00986203">
                      <w:pPr>
                        <w:jc w:val="center"/>
                        <w:rPr>
                          <w:rFonts w:ascii="Britannic Bold" w:hAnsi="Britannic Bold"/>
                          <w:sz w:val="52"/>
                          <w:lang w:val="es-PE"/>
                        </w:rPr>
                      </w:pPr>
                      <w:r w:rsidRPr="00986203">
                        <w:rPr>
                          <w:rFonts w:ascii="Britannic Bold" w:hAnsi="Britannic Bold"/>
                          <w:sz w:val="52"/>
                          <w:lang w:val="es-PE"/>
                        </w:rPr>
                        <w:t>ELÍAS</w:t>
                      </w:r>
                    </w:p>
                    <w:p w14:paraId="01DB1A1A" w14:textId="77777777" w:rsidR="00986203" w:rsidRDefault="00986203" w:rsidP="009862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5C1792" w14:textId="5B1017EF" w:rsidR="00530B51" w:rsidRDefault="00AF6587" w:rsidP="003C4440">
      <w:pPr>
        <w:spacing w:after="0" w:line="240" w:lineRule="auto"/>
        <w:ind w:left="426"/>
        <w:jc w:val="both"/>
        <w:rPr>
          <w:sz w:val="24"/>
        </w:rPr>
      </w:pPr>
      <w:r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808A11" wp14:editId="3DFDCA57">
                <wp:simplePos x="0" y="0"/>
                <wp:positionH relativeFrom="column">
                  <wp:posOffset>3924935</wp:posOffset>
                </wp:positionH>
                <wp:positionV relativeFrom="paragraph">
                  <wp:posOffset>166370</wp:posOffset>
                </wp:positionV>
                <wp:extent cx="2206625" cy="850900"/>
                <wp:effectExtent l="0" t="361950" r="0" b="36830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4651">
                          <a:off x="0" y="0"/>
                          <a:ext cx="2206625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FEAC6" w14:textId="77777777" w:rsidR="007E4224" w:rsidRPr="00986203" w:rsidRDefault="007E4224" w:rsidP="007E4224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  <w:lang w:val="es-PE"/>
                              </w:rPr>
                            </w:pPr>
                            <w:r w:rsidRPr="00986203">
                              <w:rPr>
                                <w:rFonts w:ascii="Britannic Bold" w:hAnsi="Britannic Bold"/>
                                <w:sz w:val="48"/>
                                <w:lang w:val="es-PE"/>
                              </w:rPr>
                              <w:t>RAFA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08A11" id="Elipse 22" o:spid="_x0000_s1033" style="position:absolute;left:0;text-align:left;margin-left:309.05pt;margin-top:13.1pt;width:173.75pt;height:67pt;rotation:-2539901fd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738FEAC6" w14:textId="77777777" w:rsidR="007E4224" w:rsidRPr="00986203" w:rsidRDefault="007E4224" w:rsidP="007E4224">
                      <w:pPr>
                        <w:jc w:val="center"/>
                        <w:rPr>
                          <w:rFonts w:ascii="Britannic Bold" w:hAnsi="Britannic Bold"/>
                          <w:sz w:val="48"/>
                          <w:lang w:val="es-PE"/>
                        </w:rPr>
                      </w:pPr>
                      <w:r w:rsidRPr="00986203">
                        <w:rPr>
                          <w:rFonts w:ascii="Britannic Bold" w:hAnsi="Britannic Bold"/>
                          <w:sz w:val="48"/>
                          <w:lang w:val="es-PE"/>
                        </w:rPr>
                        <w:t>RAFAELLA</w:t>
                      </w:r>
                    </w:p>
                  </w:txbxContent>
                </v:textbox>
              </v:oval>
            </w:pict>
          </mc:Fallback>
        </mc:AlternateContent>
      </w:r>
    </w:p>
    <w:p w14:paraId="1600FAAF" w14:textId="78A13235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3E9DB95B" w14:textId="7844014F" w:rsidR="00530B51" w:rsidRDefault="00AF6587" w:rsidP="003C4440">
      <w:pPr>
        <w:spacing w:after="0" w:line="240" w:lineRule="auto"/>
        <w:ind w:left="426"/>
        <w:jc w:val="both"/>
        <w:rPr>
          <w:sz w:val="24"/>
        </w:rPr>
      </w:pPr>
      <w:r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9A43F8" wp14:editId="5AA7CA6A">
                <wp:simplePos x="0" y="0"/>
                <wp:positionH relativeFrom="column">
                  <wp:posOffset>-537387</wp:posOffset>
                </wp:positionH>
                <wp:positionV relativeFrom="paragraph">
                  <wp:posOffset>261620</wp:posOffset>
                </wp:positionV>
                <wp:extent cx="2206625" cy="850900"/>
                <wp:effectExtent l="0" t="323850" r="0" b="33020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560">
                          <a:off x="0" y="0"/>
                          <a:ext cx="2206625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40F5C" w14:textId="50F86CCC" w:rsidR="007E4224" w:rsidRPr="00986203" w:rsidRDefault="007E4224" w:rsidP="007E4224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lang w:val="es-PE"/>
                              </w:rPr>
                            </w:pPr>
                            <w:r w:rsidRPr="00986203">
                              <w:rPr>
                                <w:rFonts w:ascii="Britannic Bold" w:hAnsi="Britannic Bold"/>
                                <w:sz w:val="44"/>
                                <w:lang w:val="es-PE"/>
                              </w:rPr>
                              <w:t>EKATER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A43F8" id="Elipse 11" o:spid="_x0000_s1034" style="position:absolute;left:0;text-align:left;margin-left:-42.3pt;margin-top:20.6pt;width:173.75pt;height:67pt;rotation:2333693fd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14:paraId="6FE40F5C" w14:textId="50F86CCC" w:rsidR="007E4224" w:rsidRPr="00986203" w:rsidRDefault="007E4224" w:rsidP="007E4224">
                      <w:pPr>
                        <w:jc w:val="center"/>
                        <w:rPr>
                          <w:rFonts w:ascii="Britannic Bold" w:hAnsi="Britannic Bold"/>
                          <w:sz w:val="44"/>
                          <w:lang w:val="es-PE"/>
                        </w:rPr>
                      </w:pPr>
                      <w:r w:rsidRPr="00986203">
                        <w:rPr>
                          <w:rFonts w:ascii="Britannic Bold" w:hAnsi="Britannic Bold"/>
                          <w:sz w:val="44"/>
                          <w:lang w:val="es-PE"/>
                        </w:rPr>
                        <w:t>EKATERINA</w:t>
                      </w:r>
                    </w:p>
                  </w:txbxContent>
                </v:textbox>
              </v:oval>
            </w:pict>
          </mc:Fallback>
        </mc:AlternateContent>
      </w:r>
    </w:p>
    <w:p w14:paraId="43DCB139" w14:textId="14E1EAEA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0487B765" w14:textId="0D1034DD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65934F71" w14:textId="12AC0BA3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5F5B9344" w14:textId="4DA49DBB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572D8326" w14:textId="55680383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080D34C8" w14:textId="151DD1DB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7DAE8650" w14:textId="77777777" w:rsidR="00530B51" w:rsidRDefault="00530B51" w:rsidP="003C4440">
      <w:pPr>
        <w:spacing w:after="0" w:line="240" w:lineRule="auto"/>
        <w:ind w:left="426"/>
        <w:jc w:val="both"/>
        <w:rPr>
          <w:sz w:val="24"/>
        </w:rPr>
      </w:pPr>
    </w:p>
    <w:p w14:paraId="07F23E02" w14:textId="77777777" w:rsidR="00530B51" w:rsidRDefault="00530B51" w:rsidP="00F16DB7">
      <w:pPr>
        <w:spacing w:after="0" w:line="240" w:lineRule="auto"/>
        <w:jc w:val="both"/>
        <w:rPr>
          <w:sz w:val="24"/>
        </w:rPr>
      </w:pPr>
    </w:p>
    <w:p w14:paraId="06595AD1" w14:textId="77777777" w:rsidR="00F43763" w:rsidRPr="0043488E" w:rsidRDefault="00F43763" w:rsidP="00F16DB7">
      <w:pPr>
        <w:spacing w:after="0" w:line="240" w:lineRule="auto"/>
        <w:jc w:val="both"/>
        <w:rPr>
          <w:sz w:val="28"/>
        </w:rPr>
      </w:pPr>
    </w:p>
    <w:p w14:paraId="419149A1" w14:textId="2C2A4A88" w:rsidR="00C343F9" w:rsidRPr="003C4440" w:rsidRDefault="00986203" w:rsidP="00075B63">
      <w:pPr>
        <w:pStyle w:val="Prrafodelista"/>
        <w:numPr>
          <w:ilvl w:val="0"/>
          <w:numId w:val="19"/>
        </w:numPr>
        <w:spacing w:after="0" w:line="240" w:lineRule="auto"/>
        <w:ind w:left="426"/>
        <w:jc w:val="both"/>
        <w:rPr>
          <w:sz w:val="24"/>
        </w:rPr>
      </w:pPr>
      <w:r>
        <w:rPr>
          <w:sz w:val="28"/>
          <w:szCs w:val="24"/>
        </w:rPr>
        <w:t>Busca tu nombre y luego colorea la figura.</w:t>
      </w:r>
    </w:p>
    <w:p w14:paraId="7E6C10B3" w14:textId="77777777" w:rsidR="003C4440" w:rsidRDefault="003C4440" w:rsidP="003C4440">
      <w:pPr>
        <w:tabs>
          <w:tab w:val="left" w:pos="5709"/>
        </w:tabs>
      </w:pPr>
    </w:p>
    <w:p w14:paraId="73638EE9" w14:textId="15371D4F" w:rsidR="003C4440" w:rsidRPr="003C4440" w:rsidRDefault="003C4440" w:rsidP="003C4440">
      <w:pPr>
        <w:tabs>
          <w:tab w:val="left" w:pos="5709"/>
        </w:tabs>
        <w:ind w:left="-426" w:firstLine="142"/>
        <w:jc w:val="center"/>
        <w:rPr>
          <w:rFonts w:asciiTheme="minorHAnsi" w:hAnsiTheme="minorHAnsi" w:cstheme="minorHAnsi"/>
          <w:sz w:val="28"/>
          <w:szCs w:val="28"/>
        </w:rPr>
      </w:pPr>
      <w:r w:rsidRPr="003C4440">
        <w:rPr>
          <w:rFonts w:asciiTheme="minorHAnsi" w:hAnsiTheme="minorHAnsi" w:cstheme="minorHAnsi"/>
          <w:noProof/>
          <w:sz w:val="28"/>
          <w:szCs w:val="28"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AC0212D" wp14:editId="268EDF9E">
                <wp:simplePos x="0" y="0"/>
                <wp:positionH relativeFrom="page">
                  <wp:align>center</wp:align>
                </wp:positionH>
                <wp:positionV relativeFrom="paragraph">
                  <wp:posOffset>336140</wp:posOffset>
                </wp:positionV>
                <wp:extent cx="6543040" cy="551815"/>
                <wp:effectExtent l="0" t="0" r="10160" b="19685"/>
                <wp:wrapNone/>
                <wp:docPr id="16" name="Grup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040" cy="551815"/>
                          <a:chOff x="0" y="0"/>
                          <a:chExt cx="65433" cy="5522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0" y="237"/>
                            <a:ext cx="64611" cy="5112"/>
                            <a:chOff x="874" y="1884"/>
                            <a:chExt cx="10175" cy="805"/>
                          </a:xfrm>
                        </wpg:grpSpPr>
                        <pic:pic xmlns:pic="http://schemas.openxmlformats.org/drawingml/2006/picture">
                          <pic:nvPicPr>
                            <pic:cNvPr id="69" name="Picture 8" descr="http://www.conmishijos.com/assets/images/actividades/articulos/cuerpo/que_hay_cara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66" r="189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" y="1884"/>
                              <a:ext cx="1422" cy="8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1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2503" y="1917"/>
                              <a:ext cx="8546" cy="729"/>
                              <a:chOff x="2506" y="1795"/>
                              <a:chExt cx="8546" cy="729"/>
                            </a:xfrm>
                          </wpg:grpSpPr>
                          <wps:wsp>
                            <wps:cNvPr id="73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6" y="1795"/>
                                <a:ext cx="8546" cy="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6" y="2038"/>
                                <a:ext cx="8543" cy="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6" y="2281"/>
                                <a:ext cx="8546" cy="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9" name="Rectángulo 196"/>
                        <wps:cNvSpPr>
                          <a:spLocks noChangeArrowheads="1"/>
                        </wps:cNvSpPr>
                        <wps:spPr bwMode="auto">
                          <a:xfrm>
                            <a:off x="9619" y="0"/>
                            <a:ext cx="55814" cy="5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6EB6D" id="Grupo 61" o:spid="_x0000_s1026" style="position:absolute;margin-left:0;margin-top:26.45pt;width:515.2pt;height:43.45pt;z-index:251696640;mso-position-horizontal:center;mso-position-horizontal-relative:page" coordsize="65433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">
                <v:group id="Group 44" o:spid="_x0000_s1027" style="position:absolute;top:237;width:64611;height:5112" coordorigin="874,1884" coordsize="1017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Picture 8" o:spid="_x0000_s1028" type="#_x0000_t75" alt="http://www.conmishijos.com/assets/images/actividades/articulos/cuerpo/que_hay_cara.jpg" style="position:absolute;left:874;top:1884;width:1422;height: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">
                    <v:imagedata r:id="rId9" o:title="que_hay_cara" cropleft="5483f" cropright="12395f"/>
                  </v:shape>
                  <v:group id="Group 46" o:spid="_x0000_s1029" style="position:absolute;left:2503;top:1917;width:8546;height:729" coordorigin="2506,1795" coordsize="854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47" o:spid="_x0000_s1030" style="position:absolute;left:2506;top:1795;width:85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<v:rect id="Rectangle 48" o:spid="_x0000_s1031" style="position:absolute;left:2506;top:2038;width:8543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" fillcolor="#d8d8d8"/>
                    <v:rect id="Rectangle 49" o:spid="_x0000_s1032" style="position:absolute;left:2506;top:2281;width:85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</v:group>
                </v:group>
                <v:rect id="Rectángulo 196" o:spid="_x0000_s1033" style="position:absolute;left:9619;width:55814;height: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" strokeweight="1pt"/>
                <w10:wrap anchorx="page"/>
              </v:group>
            </w:pict>
          </mc:Fallback>
        </mc:AlternateContent>
      </w:r>
      <w:r w:rsidRPr="003C4440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TÍTULO DE LA SESIÓN:   </w:t>
      </w:r>
      <w:r w:rsidRPr="003C4440">
        <w:rPr>
          <w:rFonts w:asciiTheme="minorHAnsi" w:hAnsiTheme="minorHAnsi" w:cstheme="minorHAnsi"/>
          <w:b/>
          <w:bCs/>
          <w:i/>
          <w:iCs/>
          <w:sz w:val="28"/>
          <w:szCs w:val="28"/>
        </w:rPr>
        <w:t>LA NIÑA MARÍA</w:t>
      </w:r>
    </w:p>
    <w:p w14:paraId="4D6E6978" w14:textId="77777777" w:rsidR="003C4440" w:rsidRDefault="003C4440" w:rsidP="003C44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1FD0FEEE" w14:textId="77777777" w:rsidR="003C4440" w:rsidRDefault="003C4440" w:rsidP="003C44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FD0BE3D" w14:textId="77777777" w:rsidR="003C4440" w:rsidRDefault="003C4440" w:rsidP="003C4440">
      <w:pPr>
        <w:spacing w:after="0" w:line="240" w:lineRule="auto"/>
        <w:jc w:val="both"/>
        <w:rPr>
          <w:sz w:val="24"/>
        </w:rPr>
      </w:pPr>
    </w:p>
    <w:p w14:paraId="761EF277" w14:textId="77777777" w:rsidR="003C4440" w:rsidRDefault="003C4440" w:rsidP="003C4440">
      <w:pPr>
        <w:spacing w:after="0" w:line="240" w:lineRule="auto"/>
        <w:jc w:val="both"/>
        <w:rPr>
          <w:sz w:val="24"/>
        </w:rPr>
      </w:pPr>
    </w:p>
    <w:p w14:paraId="1C48A3F0" w14:textId="77777777" w:rsidR="003C4440" w:rsidRPr="00897D17" w:rsidRDefault="003C4440" w:rsidP="003C4440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 w:rsidRPr="00897D17">
        <w:rPr>
          <w:rFonts w:asciiTheme="minorHAnsi" w:hAnsiTheme="minorHAnsi" w:cstheme="minorHAnsi"/>
          <w:b/>
          <w:bCs/>
        </w:rPr>
        <w:t>COMPETENCIA:</w:t>
      </w:r>
      <w:r w:rsidRPr="00897D17">
        <w:rPr>
          <w:rFonts w:asciiTheme="minorHAnsi" w:hAnsiTheme="minorHAnsi" w:cstheme="minorHAnsi"/>
        </w:rPr>
        <w:t xml:space="preserve"> Construye su identidad, como persona humana, amada por </w:t>
      </w:r>
      <w:r>
        <w:rPr>
          <w:rFonts w:asciiTheme="minorHAnsi" w:hAnsiTheme="minorHAnsi" w:cstheme="minorHAnsi"/>
        </w:rPr>
        <w:t>Dios.</w:t>
      </w:r>
    </w:p>
    <w:p w14:paraId="29C5E676" w14:textId="43E16EFD" w:rsidR="003C4440" w:rsidRPr="00897D17" w:rsidRDefault="003C4440" w:rsidP="003C4440">
      <w:pPr>
        <w:pStyle w:val="Sinespaciado"/>
        <w:ind w:left="-426"/>
        <w:jc w:val="both"/>
        <w:rPr>
          <w:rFonts w:asciiTheme="minorHAnsi" w:hAnsiTheme="minorHAnsi" w:cstheme="minorHAnsi"/>
        </w:rPr>
      </w:pPr>
      <w:r w:rsidRPr="00897D17">
        <w:rPr>
          <w:rFonts w:asciiTheme="minorHAnsi" w:eastAsia="Times New Roman" w:hAnsiTheme="minorHAnsi" w:cstheme="minorHAnsi"/>
          <w:b/>
          <w:bCs/>
          <w:color w:val="000000"/>
          <w:lang w:val="es-ES" w:eastAsia="es-ES"/>
        </w:rPr>
        <w:t>DESEMPEÑO PRECISADO:</w:t>
      </w:r>
      <w:r w:rsidRPr="00897D17">
        <w:rPr>
          <w:rFonts w:asciiTheme="minorHAnsi" w:hAnsiTheme="minorHAnsi" w:cstheme="minorHAnsi"/>
        </w:rPr>
        <w:t xml:space="preserve"> Reconoce a la Virgen María como la madre de Jesús. Realiza acciones y juegos de manera autónoma combinando habilidades motrices básicas, desarrollando ejercicios de coordinación visomotora.</w:t>
      </w:r>
    </w:p>
    <w:p w14:paraId="28270028" w14:textId="77777777" w:rsidR="003C4440" w:rsidRPr="00897D17" w:rsidRDefault="003C4440" w:rsidP="003C4440">
      <w:pPr>
        <w:pStyle w:val="Sinespaciado"/>
        <w:jc w:val="both"/>
        <w:rPr>
          <w:rFonts w:asciiTheme="minorHAnsi" w:hAnsiTheme="minorHAnsi" w:cstheme="minorHAnsi"/>
        </w:rPr>
      </w:pPr>
    </w:p>
    <w:p w14:paraId="7B3DB659" w14:textId="3A6BCA29" w:rsidR="003C4440" w:rsidRPr="00A52F23" w:rsidRDefault="003C4440" w:rsidP="003C4440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i/>
          <w:noProof/>
          <w:sz w:val="24"/>
        </w:rPr>
        <w:drawing>
          <wp:anchor distT="0" distB="0" distL="114300" distR="114300" simplePos="0" relativeHeight="251698688" behindDoc="0" locked="0" layoutInCell="1" allowOverlap="1" wp14:anchorId="5D3BA7B5" wp14:editId="54375019">
            <wp:simplePos x="0" y="0"/>
            <wp:positionH relativeFrom="page">
              <wp:align>center</wp:align>
            </wp:positionH>
            <wp:positionV relativeFrom="paragraph">
              <wp:posOffset>187213</wp:posOffset>
            </wp:positionV>
            <wp:extent cx="6544945" cy="6248400"/>
            <wp:effectExtent l="190500" t="171450" r="198755" b="19050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 b="8275"/>
                    <a:stretch/>
                  </pic:blipFill>
                  <pic:spPr bwMode="auto">
                    <a:xfrm>
                      <a:off x="0" y="0"/>
                      <a:ext cx="6544945" cy="6248400"/>
                    </a:xfrm>
                    <a:prstGeom prst="rect">
                      <a:avLst/>
                    </a:prstGeom>
                    <a:noFill/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  <a:softEdge rad="647700"/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980E7" w14:textId="7008FA8F" w:rsidR="003C4440" w:rsidRDefault="003C4440" w:rsidP="003C4440">
      <w:pPr>
        <w:spacing w:after="0" w:line="240" w:lineRule="auto"/>
        <w:jc w:val="both"/>
        <w:rPr>
          <w:sz w:val="24"/>
        </w:rPr>
      </w:pPr>
    </w:p>
    <w:p w14:paraId="7B22C819" w14:textId="77777777" w:rsidR="003C4440" w:rsidRDefault="003C4440" w:rsidP="003C444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00637167" w14:textId="77777777" w:rsidR="003C4440" w:rsidRDefault="003C4440" w:rsidP="003C444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48B6C9" wp14:editId="639915F5">
                <wp:simplePos x="0" y="0"/>
                <wp:positionH relativeFrom="margin">
                  <wp:posOffset>755469</wp:posOffset>
                </wp:positionH>
                <wp:positionV relativeFrom="paragraph">
                  <wp:posOffset>82369</wp:posOffset>
                </wp:positionV>
                <wp:extent cx="765615" cy="703385"/>
                <wp:effectExtent l="76200" t="76200" r="0" b="0"/>
                <wp:wrapNone/>
                <wp:docPr id="17" name="Corazó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976">
                          <a:off x="0" y="0"/>
                          <a:ext cx="765615" cy="703385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E8CD6" id="Corazón 17" o:spid="_x0000_s1026" style="position:absolute;margin-left:59.5pt;margin-top:6.5pt;width:60.3pt;height:55.4pt;rotation:-1740007fd;z-index:25170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65615,70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" path="m382808,175846v159503,-410308,781565,,,527539c-398758,175846,223304,-234462,382808,175846xe" filled="f" strokecolor="black [3213]" strokeweight="1pt">
                <v:stroke joinstyle="miter"/>
                <v:path arrowok="t" o:connecttype="custom" o:connectlocs="382808,175846;382808,703385;382808,175846" o:connectangles="0,0,0"/>
                <w10:wrap anchorx="margin"/>
              </v:shape>
            </w:pict>
          </mc:Fallback>
        </mc:AlternateContent>
      </w:r>
    </w:p>
    <w:p w14:paraId="02023BE3" w14:textId="3A8F1E05" w:rsidR="003C4440" w:rsidRPr="00D65DEC" w:rsidRDefault="003C4440" w:rsidP="003C4440">
      <w:pPr>
        <w:pStyle w:val="Subttul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2EC4926" wp14:editId="3DBEF4EC">
                <wp:simplePos x="0" y="0"/>
                <wp:positionH relativeFrom="column">
                  <wp:posOffset>5780496</wp:posOffset>
                </wp:positionH>
                <wp:positionV relativeFrom="paragraph">
                  <wp:posOffset>1619341</wp:posOffset>
                </wp:positionV>
                <wp:extent cx="617790" cy="517141"/>
                <wp:effectExtent l="0" t="95250" r="49530" b="0"/>
                <wp:wrapNone/>
                <wp:docPr id="3" name="Coraz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0304">
                          <a:off x="0" y="0"/>
                          <a:ext cx="617790" cy="517141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3BA6" id="Corazón 3" o:spid="_x0000_s1026" style="position:absolute;margin-left:455.15pt;margin-top:127.5pt;width:48.65pt;height:40.7pt;rotation:2534391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790,51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" path="m308895,129285v128706,-301665,630661,,,387856c-321766,129285,180189,-172380,308895,129285xe" filled="f" strokecolor="black [3213]" strokeweight="1pt">
                <v:stroke joinstyle="miter"/>
                <v:path arrowok="t" o:connecttype="custom" o:connectlocs="308895,129285;308895,517141;308895,129285" o:connectangles="0,0,0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1C6CB77" wp14:editId="22787AE2">
                <wp:simplePos x="0" y="0"/>
                <wp:positionH relativeFrom="column">
                  <wp:posOffset>481966</wp:posOffset>
                </wp:positionH>
                <wp:positionV relativeFrom="paragraph">
                  <wp:posOffset>1988638</wp:posOffset>
                </wp:positionV>
                <wp:extent cx="617790" cy="517141"/>
                <wp:effectExtent l="50800" t="76200" r="0" b="0"/>
                <wp:wrapNone/>
                <wp:docPr id="18" name="Coraz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976">
                          <a:off x="0" y="0"/>
                          <a:ext cx="617790" cy="517141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F9E6" id="Corazón 18" o:spid="_x0000_s1026" style="position:absolute;margin-left:37.95pt;margin-top:156.6pt;width:48.65pt;height:40.7pt;rotation:-1740007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790,51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" path="m308895,129285v128706,-301665,630661,,,387856c-321766,129285,180189,-172380,308895,129285xe" filled="f" strokecolor="black [3213]" strokeweight="1pt">
                <v:stroke joinstyle="miter"/>
                <v:path arrowok="t" o:connecttype="custom" o:connectlocs="308895,129285;308895,517141;308895,129285" o:connectangles="0,0,0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0F041A" wp14:editId="721CFE4F">
                <wp:simplePos x="0" y="0"/>
                <wp:positionH relativeFrom="column">
                  <wp:posOffset>406464</wp:posOffset>
                </wp:positionH>
                <wp:positionV relativeFrom="paragraph">
                  <wp:posOffset>3943442</wp:posOffset>
                </wp:positionV>
                <wp:extent cx="548590" cy="516029"/>
                <wp:effectExtent l="50800" t="63500" r="0" b="0"/>
                <wp:wrapNone/>
                <wp:docPr id="12" name="Coraz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976">
                          <a:off x="0" y="0"/>
                          <a:ext cx="548590" cy="516029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111E" id="Corazón 12" o:spid="_x0000_s1026" style="position:absolute;margin-left:32pt;margin-top:310.5pt;width:43.2pt;height:40.65pt;rotation:-1740007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590,5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" path="m274295,129007v114290,-301017,560019,,,387022c-285724,129007,160005,-172010,274295,129007xe" filled="f" strokecolor="black [3213]" strokeweight="1pt">
                <v:stroke joinstyle="miter"/>
                <v:path arrowok="t" o:connecttype="custom" o:connectlocs="274295,129007;274295,516029;274295,129007" o:connectangles="0,0,0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5504A0" wp14:editId="219F5C7F">
                <wp:simplePos x="0" y="0"/>
                <wp:positionH relativeFrom="column">
                  <wp:posOffset>5623197</wp:posOffset>
                </wp:positionH>
                <wp:positionV relativeFrom="paragraph">
                  <wp:posOffset>103323</wp:posOffset>
                </wp:positionV>
                <wp:extent cx="549314" cy="517141"/>
                <wp:effectExtent l="0" t="38100" r="47625" b="3810"/>
                <wp:wrapNone/>
                <wp:docPr id="19" name="Coraz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804" flipH="1">
                          <a:off x="0" y="0"/>
                          <a:ext cx="549314" cy="517141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17F6" id="Corazón 19" o:spid="_x0000_s1026" style="position:absolute;margin-left:442.75pt;margin-top:8.15pt;width:43.25pt;height:40.7pt;rotation:-1114990fd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314,51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" path="m274657,129285v114440,-301665,560758,,,387856c-286101,129285,160217,-172380,274657,129285xe" filled="f" strokecolor="black [3213]" strokeweight="1pt">
                <v:stroke joinstyle="miter"/>
                <v:path arrowok="t" o:connecttype="custom" o:connectlocs="274657,129285;274657,517141;274657,129285" o:connectangles="0,0,0"/>
              </v:shape>
            </w:pict>
          </mc:Fallback>
        </mc:AlternateContent>
      </w:r>
    </w:p>
    <w:p w14:paraId="60A41C22" w14:textId="1F7F84C1" w:rsidR="003C4440" w:rsidRPr="003C4440" w:rsidRDefault="003C4440" w:rsidP="003C4440">
      <w:pPr>
        <w:tabs>
          <w:tab w:val="left" w:pos="5709"/>
        </w:tabs>
      </w:pPr>
      <w:r w:rsidRPr="00835229">
        <w:rPr>
          <w:rFonts w:ascii="Times New Roman" w:eastAsia="Times New Roman" w:hAnsi="Times New Roman"/>
          <w:noProof/>
          <w:sz w:val="24"/>
          <w:szCs w:val="24"/>
          <w:lang w:val="es-PE" w:eastAsia="es-ES_tradnl"/>
        </w:rPr>
        <w:drawing>
          <wp:anchor distT="0" distB="0" distL="114300" distR="114300" simplePos="0" relativeHeight="251703808" behindDoc="0" locked="0" layoutInCell="1" allowOverlap="1" wp14:anchorId="79AC3CF7" wp14:editId="7A1498E8">
            <wp:simplePos x="0" y="0"/>
            <wp:positionH relativeFrom="margin">
              <wp:align>left</wp:align>
            </wp:positionH>
            <wp:positionV relativeFrom="paragraph">
              <wp:posOffset>5842709</wp:posOffset>
            </wp:positionV>
            <wp:extent cx="1139825" cy="941705"/>
            <wp:effectExtent l="0" t="0" r="3175" b="0"/>
            <wp:wrapSquare wrapText="bothSides"/>
            <wp:docPr id="24" name="Imagen 24" descr="Nuevos emoticonos interesantes. Caritas de personajes. El val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s emoticonos interesantes. Caritas de personajes. El valo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C5730E" wp14:editId="78F5236D">
                <wp:simplePos x="0" y="0"/>
                <wp:positionH relativeFrom="column">
                  <wp:posOffset>1251100</wp:posOffset>
                </wp:positionH>
                <wp:positionV relativeFrom="paragraph">
                  <wp:posOffset>5820933</wp:posOffset>
                </wp:positionV>
                <wp:extent cx="4670425" cy="1012874"/>
                <wp:effectExtent l="0" t="0" r="15875" b="15875"/>
                <wp:wrapSquare wrapText="bothSides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425" cy="10128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5EE3" w14:textId="77777777" w:rsidR="003C4440" w:rsidRDefault="003C4440" w:rsidP="003C444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</w:pPr>
                            <w:r>
                              <w:t xml:space="preserve">Colorea la imagen de la Niña María orando. </w:t>
                            </w:r>
                          </w:p>
                          <w:p w14:paraId="64420966" w14:textId="77777777" w:rsidR="003C4440" w:rsidRDefault="003C4440" w:rsidP="003C444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</w:pPr>
                            <w:r>
                              <w:t xml:space="preserve">Luego decora el borde de la imagen con el material que tengas a disposición (lentejuelas, escarcha, </w:t>
                            </w:r>
                            <w:proofErr w:type="spellStart"/>
                            <w:r>
                              <w:t>sticker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  <w:p w14:paraId="546F6D36" w14:textId="77777777" w:rsidR="003C4440" w:rsidRDefault="003C4440" w:rsidP="003C4440">
                            <w:pPr>
                              <w:ind w:left="360"/>
                              <w:jc w:val="both"/>
                            </w:pPr>
                            <w:r>
                              <w:t>*Puedes realizar el coloreado escuchando una canción a la Virgen María.</w:t>
                            </w:r>
                          </w:p>
                          <w:p w14:paraId="51BDA4AE" w14:textId="77777777" w:rsidR="003C4440" w:rsidRDefault="003C4440" w:rsidP="003C4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5730E" id="Rectángulo 33" o:spid="_x0000_s1035" style="position:absolute;margin-left:98.5pt;margin-top:458.35pt;width:367.75pt;height:7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" fillcolor="white [3201]" strokecolor="black [3213]" strokeweight="1pt">
                <v:stroke dashstyle="3 1"/>
                <v:textbox>
                  <w:txbxContent>
                    <w:p w14:paraId="5D215EE3" w14:textId="77777777" w:rsidR="003C4440" w:rsidRDefault="003C4440" w:rsidP="003C444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</w:pPr>
                      <w:r>
                        <w:t xml:space="preserve">Colorea la imagen de la Niña María orando. </w:t>
                      </w:r>
                    </w:p>
                    <w:p w14:paraId="64420966" w14:textId="77777777" w:rsidR="003C4440" w:rsidRDefault="003C4440" w:rsidP="003C444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</w:pPr>
                      <w:r>
                        <w:t xml:space="preserve">Luego decora el borde de la imagen con el material que tengas a disposición (lentejuelas, escarcha, </w:t>
                      </w:r>
                      <w:proofErr w:type="spellStart"/>
                      <w:r>
                        <w:t>sticker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). </w:t>
                      </w:r>
                    </w:p>
                    <w:p w14:paraId="546F6D36" w14:textId="77777777" w:rsidR="003C4440" w:rsidRDefault="003C4440" w:rsidP="003C4440">
                      <w:pPr>
                        <w:ind w:left="360"/>
                        <w:jc w:val="both"/>
                      </w:pPr>
                      <w:r>
                        <w:t>*Puedes realizar el coloreado escuchando una canción a la Virgen María.</w:t>
                      </w:r>
                    </w:p>
                    <w:p w14:paraId="51BDA4AE" w14:textId="77777777" w:rsidR="003C4440" w:rsidRDefault="003C4440" w:rsidP="003C4440"/>
                  </w:txbxContent>
                </v:textbox>
                <w10:wrap type="square"/>
              </v:rect>
            </w:pict>
          </mc:Fallback>
        </mc:AlternateContent>
      </w:r>
    </w:p>
    <w:sectPr w:rsidR="003C4440" w:rsidRPr="003C4440" w:rsidSect="003C4440">
      <w:headerReference w:type="default" r:id="rId12"/>
      <w:pgSz w:w="11906" w:h="16838"/>
      <w:pgMar w:top="343" w:right="566" w:bottom="52" w:left="1134" w:header="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1A675" w14:textId="77777777" w:rsidR="0035216C" w:rsidRDefault="0035216C" w:rsidP="00F754CF">
      <w:pPr>
        <w:spacing w:after="0" w:line="240" w:lineRule="auto"/>
      </w:pPr>
      <w:r>
        <w:separator/>
      </w:r>
    </w:p>
  </w:endnote>
  <w:endnote w:type="continuationSeparator" w:id="0">
    <w:p w14:paraId="3201B883" w14:textId="77777777" w:rsidR="0035216C" w:rsidRDefault="0035216C" w:rsidP="00F7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venir Lt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835D4" w14:textId="77777777" w:rsidR="0035216C" w:rsidRDefault="0035216C" w:rsidP="00F754CF">
      <w:pPr>
        <w:spacing w:after="0" w:line="240" w:lineRule="auto"/>
      </w:pPr>
      <w:r>
        <w:separator/>
      </w:r>
    </w:p>
  </w:footnote>
  <w:footnote w:type="continuationSeparator" w:id="0">
    <w:p w14:paraId="290D2DFE" w14:textId="77777777" w:rsidR="0035216C" w:rsidRDefault="0035216C" w:rsidP="00F7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2BBF6" w14:textId="445B4E37" w:rsidR="00E93E6B" w:rsidRPr="00F754CF" w:rsidRDefault="003C4440" w:rsidP="00F32B06">
    <w:pPr>
      <w:tabs>
        <w:tab w:val="center" w:pos="4018"/>
        <w:tab w:val="left" w:pos="4650"/>
        <w:tab w:val="right" w:pos="8037"/>
      </w:tabs>
      <w:spacing w:before="709" w:line="240" w:lineRule="auto"/>
      <w:jc w:val="center"/>
      <w:rPr>
        <w:rFonts w:ascii="Times New Roman" w:eastAsia="Times New Roman" w:hAnsi="Times New Roman"/>
        <w:i/>
        <w:sz w:val="20"/>
        <w:szCs w:val="20"/>
      </w:rPr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0" allowOverlap="1" wp14:anchorId="14143910" wp14:editId="180A45B8">
          <wp:simplePos x="0" y="0"/>
          <wp:positionH relativeFrom="margin">
            <wp:posOffset>-214668</wp:posOffset>
          </wp:positionH>
          <wp:positionV relativeFrom="paragraph">
            <wp:posOffset>211007</wp:posOffset>
          </wp:positionV>
          <wp:extent cx="1708150" cy="428625"/>
          <wp:effectExtent l="0" t="0" r="6350" b="9525"/>
          <wp:wrapNone/>
          <wp:docPr id="5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0" distR="0" simplePos="0" relativeHeight="251658240" behindDoc="0" locked="0" layoutInCell="0" allowOverlap="1" wp14:anchorId="570ADC21" wp14:editId="031B0FE2">
          <wp:simplePos x="0" y="0"/>
          <wp:positionH relativeFrom="margin">
            <wp:posOffset>4976495</wp:posOffset>
          </wp:positionH>
          <wp:positionV relativeFrom="paragraph">
            <wp:posOffset>212725</wp:posOffset>
          </wp:positionV>
          <wp:extent cx="1371600" cy="438150"/>
          <wp:effectExtent l="0" t="0" r="0" b="0"/>
          <wp:wrapSquare wrapText="bothSides"/>
          <wp:docPr id="52" name="image4.jpg" descr="C:\Users\pv\Desktop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:\Users\pv\Desktop\LOGO ACREDITADO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B63">
      <w:rPr>
        <w:rFonts w:ascii="Times New Roman" w:eastAsia="Times New Roman" w:hAnsi="Times New Roman"/>
        <w:i/>
        <w:sz w:val="20"/>
        <w:szCs w:val="20"/>
      </w:rPr>
      <w:t xml:space="preserve">            </w:t>
    </w:r>
    <w:r>
      <w:rPr>
        <w:rFonts w:ascii="Times New Roman" w:eastAsia="Times New Roman" w:hAnsi="Times New Roman"/>
        <w:i/>
        <w:sz w:val="20"/>
        <w:szCs w:val="20"/>
      </w:rPr>
      <w:t xml:space="preserve">                </w:t>
    </w:r>
    <w:r w:rsidR="00075B63">
      <w:rPr>
        <w:rFonts w:ascii="Times New Roman" w:eastAsia="Times New Roman" w:hAnsi="Times New Roman"/>
        <w:i/>
        <w:sz w:val="20"/>
        <w:szCs w:val="20"/>
      </w:rPr>
      <w:t xml:space="preserve">             </w:t>
    </w:r>
    <w:r w:rsidR="00E93E6B">
      <w:rPr>
        <w:rFonts w:ascii="Times New Roman" w:eastAsia="Times New Roman" w:hAnsi="Times New Roman"/>
        <w:i/>
        <w:sz w:val="20"/>
        <w:szCs w:val="20"/>
      </w:rPr>
      <w:t>“Educando en libertad, con misericordia y ternura</w:t>
    </w:r>
    <w:r w:rsidR="00F32B06">
      <w:rPr>
        <w:rFonts w:ascii="Times New Roman" w:eastAsia="Times New Roman" w:hAnsi="Times New Roman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9BB"/>
    <w:multiLevelType w:val="hybridMultilevel"/>
    <w:tmpl w:val="C7AE18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A93"/>
    <w:multiLevelType w:val="multilevel"/>
    <w:tmpl w:val="EB1C4A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1F27E48"/>
    <w:multiLevelType w:val="hybridMultilevel"/>
    <w:tmpl w:val="D9BE0D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C3087"/>
    <w:multiLevelType w:val="multilevel"/>
    <w:tmpl w:val="D844420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" w15:restartNumberingAfterBreak="0">
    <w:nsid w:val="2C2B3A2B"/>
    <w:multiLevelType w:val="hybridMultilevel"/>
    <w:tmpl w:val="992809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F32D9"/>
    <w:multiLevelType w:val="hybridMultilevel"/>
    <w:tmpl w:val="83AA7F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370BB"/>
    <w:multiLevelType w:val="multilevel"/>
    <w:tmpl w:val="84BA3F4A"/>
    <w:lvl w:ilvl="0">
      <w:start w:val="1"/>
      <w:numFmt w:val="upperRoman"/>
      <w:lvlText w:val="%1."/>
      <w:lvlJc w:val="right"/>
      <w:pPr>
        <w:ind w:left="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B9C0D40"/>
    <w:multiLevelType w:val="hybridMultilevel"/>
    <w:tmpl w:val="EFA8A7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173"/>
    <w:multiLevelType w:val="hybridMultilevel"/>
    <w:tmpl w:val="39B8A8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B4A13"/>
    <w:multiLevelType w:val="hybridMultilevel"/>
    <w:tmpl w:val="FB523014"/>
    <w:lvl w:ilvl="0" w:tplc="CA3CFD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16B4"/>
    <w:multiLevelType w:val="multilevel"/>
    <w:tmpl w:val="5BFAE6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 w15:restartNumberingAfterBreak="0">
    <w:nsid w:val="5C643320"/>
    <w:multiLevelType w:val="multilevel"/>
    <w:tmpl w:val="2CECD7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5C976940"/>
    <w:multiLevelType w:val="hybridMultilevel"/>
    <w:tmpl w:val="24A08E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2530CA"/>
    <w:multiLevelType w:val="multilevel"/>
    <w:tmpl w:val="CD8E43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4" w15:restartNumberingAfterBreak="0">
    <w:nsid w:val="62CA34CE"/>
    <w:multiLevelType w:val="multilevel"/>
    <w:tmpl w:val="F17E29B2"/>
    <w:lvl w:ilvl="0">
      <w:start w:val="1"/>
      <w:numFmt w:val="bullet"/>
      <w:lvlText w:val="●"/>
      <w:lvlJc w:val="left"/>
      <w:pPr>
        <w:ind w:left="36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0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198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55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1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284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2269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16936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65400891"/>
    <w:multiLevelType w:val="hybridMultilevel"/>
    <w:tmpl w:val="1B749B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126B"/>
    <w:multiLevelType w:val="multilevel"/>
    <w:tmpl w:val="80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36215B"/>
    <w:multiLevelType w:val="hybridMultilevel"/>
    <w:tmpl w:val="6EBA53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65EF7"/>
    <w:multiLevelType w:val="hybridMultilevel"/>
    <w:tmpl w:val="838E5B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BB773D"/>
    <w:multiLevelType w:val="multilevel"/>
    <w:tmpl w:val="590A53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16"/>
  </w:num>
  <w:num w:numId="8">
    <w:abstractNumId w:val="11"/>
  </w:num>
  <w:num w:numId="9">
    <w:abstractNumId w:val="18"/>
  </w:num>
  <w:num w:numId="10">
    <w:abstractNumId w:val="3"/>
  </w:num>
  <w:num w:numId="11">
    <w:abstractNumId w:val="1"/>
  </w:num>
  <w:num w:numId="12">
    <w:abstractNumId w:val="13"/>
  </w:num>
  <w:num w:numId="13">
    <w:abstractNumId w:val="10"/>
  </w:num>
  <w:num w:numId="14">
    <w:abstractNumId w:val="6"/>
  </w:num>
  <w:num w:numId="15">
    <w:abstractNumId w:val="9"/>
  </w:num>
  <w:num w:numId="16">
    <w:abstractNumId w:val="17"/>
  </w:num>
  <w:num w:numId="17">
    <w:abstractNumId w:val="8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68"/>
    <w:rsid w:val="000333DA"/>
    <w:rsid w:val="00041BC4"/>
    <w:rsid w:val="000610AF"/>
    <w:rsid w:val="00061B0C"/>
    <w:rsid w:val="0007408C"/>
    <w:rsid w:val="00075B63"/>
    <w:rsid w:val="000959A4"/>
    <w:rsid w:val="000A2347"/>
    <w:rsid w:val="000A72F8"/>
    <w:rsid w:val="000C1971"/>
    <w:rsid w:val="000C5ECA"/>
    <w:rsid w:val="00106424"/>
    <w:rsid w:val="00116418"/>
    <w:rsid w:val="00145B74"/>
    <w:rsid w:val="00153B66"/>
    <w:rsid w:val="001619C3"/>
    <w:rsid w:val="00171CB2"/>
    <w:rsid w:val="0017526A"/>
    <w:rsid w:val="001824DC"/>
    <w:rsid w:val="001917A6"/>
    <w:rsid w:val="00193C93"/>
    <w:rsid w:val="001A2D41"/>
    <w:rsid w:val="001A5C67"/>
    <w:rsid w:val="001C0FB8"/>
    <w:rsid w:val="001C266F"/>
    <w:rsid w:val="001F0E98"/>
    <w:rsid w:val="001F2758"/>
    <w:rsid w:val="00201594"/>
    <w:rsid w:val="00222C59"/>
    <w:rsid w:val="00240D94"/>
    <w:rsid w:val="0024319E"/>
    <w:rsid w:val="00251AAD"/>
    <w:rsid w:val="002631B7"/>
    <w:rsid w:val="00295189"/>
    <w:rsid w:val="002C2216"/>
    <w:rsid w:val="002D25F1"/>
    <w:rsid w:val="002D3FFA"/>
    <w:rsid w:val="002F44EE"/>
    <w:rsid w:val="00302830"/>
    <w:rsid w:val="0033327F"/>
    <w:rsid w:val="00335BC8"/>
    <w:rsid w:val="0033697C"/>
    <w:rsid w:val="00340FF5"/>
    <w:rsid w:val="003506D1"/>
    <w:rsid w:val="0035216C"/>
    <w:rsid w:val="0036368B"/>
    <w:rsid w:val="0037340F"/>
    <w:rsid w:val="00385CB8"/>
    <w:rsid w:val="003914D1"/>
    <w:rsid w:val="003A3F68"/>
    <w:rsid w:val="003B04CB"/>
    <w:rsid w:val="003C4440"/>
    <w:rsid w:val="003E356C"/>
    <w:rsid w:val="003E6FB0"/>
    <w:rsid w:val="003F02D3"/>
    <w:rsid w:val="00401BFB"/>
    <w:rsid w:val="004065A1"/>
    <w:rsid w:val="00410AC4"/>
    <w:rsid w:val="00413578"/>
    <w:rsid w:val="0042654D"/>
    <w:rsid w:val="0043488E"/>
    <w:rsid w:val="0043666D"/>
    <w:rsid w:val="004579B3"/>
    <w:rsid w:val="00461C3A"/>
    <w:rsid w:val="00465670"/>
    <w:rsid w:val="00472E18"/>
    <w:rsid w:val="0048075B"/>
    <w:rsid w:val="0048182E"/>
    <w:rsid w:val="0048186A"/>
    <w:rsid w:val="00482FAA"/>
    <w:rsid w:val="00490F26"/>
    <w:rsid w:val="0049581B"/>
    <w:rsid w:val="004A03A3"/>
    <w:rsid w:val="004A26F7"/>
    <w:rsid w:val="004A4FB3"/>
    <w:rsid w:val="004A7977"/>
    <w:rsid w:val="004B4796"/>
    <w:rsid w:val="004C39FC"/>
    <w:rsid w:val="004D23A2"/>
    <w:rsid w:val="004F36C0"/>
    <w:rsid w:val="004F71CE"/>
    <w:rsid w:val="004F74E7"/>
    <w:rsid w:val="0052327D"/>
    <w:rsid w:val="00530B51"/>
    <w:rsid w:val="00533A71"/>
    <w:rsid w:val="00537703"/>
    <w:rsid w:val="00544E05"/>
    <w:rsid w:val="00545F52"/>
    <w:rsid w:val="00551909"/>
    <w:rsid w:val="0056067A"/>
    <w:rsid w:val="00562BB3"/>
    <w:rsid w:val="005913BF"/>
    <w:rsid w:val="005A4BCD"/>
    <w:rsid w:val="005B31D3"/>
    <w:rsid w:val="005D320A"/>
    <w:rsid w:val="006077DE"/>
    <w:rsid w:val="00612245"/>
    <w:rsid w:val="00613E52"/>
    <w:rsid w:val="00617477"/>
    <w:rsid w:val="00646B66"/>
    <w:rsid w:val="00647180"/>
    <w:rsid w:val="00647BDD"/>
    <w:rsid w:val="00675766"/>
    <w:rsid w:val="006937DB"/>
    <w:rsid w:val="006B0446"/>
    <w:rsid w:val="006B7A39"/>
    <w:rsid w:val="006C1D75"/>
    <w:rsid w:val="006C6A35"/>
    <w:rsid w:val="006F04AE"/>
    <w:rsid w:val="006F62F4"/>
    <w:rsid w:val="00721A52"/>
    <w:rsid w:val="00724954"/>
    <w:rsid w:val="00737A6C"/>
    <w:rsid w:val="00743835"/>
    <w:rsid w:val="00754163"/>
    <w:rsid w:val="00754D82"/>
    <w:rsid w:val="00767971"/>
    <w:rsid w:val="00774642"/>
    <w:rsid w:val="00784542"/>
    <w:rsid w:val="007A4EA2"/>
    <w:rsid w:val="007A53CD"/>
    <w:rsid w:val="007B6DDD"/>
    <w:rsid w:val="007C30A4"/>
    <w:rsid w:val="007E2FD3"/>
    <w:rsid w:val="007E3CEF"/>
    <w:rsid w:val="007E4224"/>
    <w:rsid w:val="007F6311"/>
    <w:rsid w:val="007F7777"/>
    <w:rsid w:val="00802061"/>
    <w:rsid w:val="008732B5"/>
    <w:rsid w:val="008732D6"/>
    <w:rsid w:val="008865B2"/>
    <w:rsid w:val="0089057D"/>
    <w:rsid w:val="008A67A6"/>
    <w:rsid w:val="008B1D02"/>
    <w:rsid w:val="008B6035"/>
    <w:rsid w:val="008D01F5"/>
    <w:rsid w:val="008D3B97"/>
    <w:rsid w:val="008E043B"/>
    <w:rsid w:val="008F1B08"/>
    <w:rsid w:val="00902D89"/>
    <w:rsid w:val="009136CA"/>
    <w:rsid w:val="00942DFD"/>
    <w:rsid w:val="0095415A"/>
    <w:rsid w:val="00967ED4"/>
    <w:rsid w:val="00983B43"/>
    <w:rsid w:val="00986203"/>
    <w:rsid w:val="00986396"/>
    <w:rsid w:val="00992982"/>
    <w:rsid w:val="0099437A"/>
    <w:rsid w:val="009A23B1"/>
    <w:rsid w:val="009B5604"/>
    <w:rsid w:val="009D57BF"/>
    <w:rsid w:val="009D73A3"/>
    <w:rsid w:val="00A15112"/>
    <w:rsid w:val="00A17D36"/>
    <w:rsid w:val="00A30A95"/>
    <w:rsid w:val="00A52F23"/>
    <w:rsid w:val="00A668D0"/>
    <w:rsid w:val="00A675A4"/>
    <w:rsid w:val="00A74C8E"/>
    <w:rsid w:val="00AA1850"/>
    <w:rsid w:val="00AA75BF"/>
    <w:rsid w:val="00AC5F93"/>
    <w:rsid w:val="00AF2380"/>
    <w:rsid w:val="00AF24B0"/>
    <w:rsid w:val="00AF6587"/>
    <w:rsid w:val="00B1142E"/>
    <w:rsid w:val="00B14E0A"/>
    <w:rsid w:val="00B3327C"/>
    <w:rsid w:val="00B57BCC"/>
    <w:rsid w:val="00B62C21"/>
    <w:rsid w:val="00B96046"/>
    <w:rsid w:val="00BA54A7"/>
    <w:rsid w:val="00BC4C77"/>
    <w:rsid w:val="00C05EAA"/>
    <w:rsid w:val="00C140B7"/>
    <w:rsid w:val="00C14B51"/>
    <w:rsid w:val="00C343F9"/>
    <w:rsid w:val="00C576E7"/>
    <w:rsid w:val="00C71706"/>
    <w:rsid w:val="00C826E9"/>
    <w:rsid w:val="00CA5E0A"/>
    <w:rsid w:val="00CB1017"/>
    <w:rsid w:val="00CB58BE"/>
    <w:rsid w:val="00CC7E4C"/>
    <w:rsid w:val="00CD002C"/>
    <w:rsid w:val="00CD3EF4"/>
    <w:rsid w:val="00CF23D4"/>
    <w:rsid w:val="00D00447"/>
    <w:rsid w:val="00D06350"/>
    <w:rsid w:val="00D06933"/>
    <w:rsid w:val="00D23A91"/>
    <w:rsid w:val="00D24037"/>
    <w:rsid w:val="00D63200"/>
    <w:rsid w:val="00D67677"/>
    <w:rsid w:val="00DB390A"/>
    <w:rsid w:val="00DB72DC"/>
    <w:rsid w:val="00DE3E4E"/>
    <w:rsid w:val="00E064BF"/>
    <w:rsid w:val="00E6100C"/>
    <w:rsid w:val="00E671CF"/>
    <w:rsid w:val="00E75086"/>
    <w:rsid w:val="00E838DB"/>
    <w:rsid w:val="00E93E6B"/>
    <w:rsid w:val="00EA0F7B"/>
    <w:rsid w:val="00EA29F1"/>
    <w:rsid w:val="00EB4182"/>
    <w:rsid w:val="00ED12C3"/>
    <w:rsid w:val="00ED7FA2"/>
    <w:rsid w:val="00EE0145"/>
    <w:rsid w:val="00EE4124"/>
    <w:rsid w:val="00F16DB7"/>
    <w:rsid w:val="00F270CC"/>
    <w:rsid w:val="00F2716A"/>
    <w:rsid w:val="00F32B06"/>
    <w:rsid w:val="00F43763"/>
    <w:rsid w:val="00F5645A"/>
    <w:rsid w:val="00F74482"/>
    <w:rsid w:val="00F754CF"/>
    <w:rsid w:val="00F835D7"/>
    <w:rsid w:val="00F83A3C"/>
    <w:rsid w:val="00F91665"/>
    <w:rsid w:val="00FA6124"/>
    <w:rsid w:val="00FB2AD2"/>
    <w:rsid w:val="00FD20AB"/>
    <w:rsid w:val="00FD4FC3"/>
    <w:rsid w:val="00FD52C3"/>
    <w:rsid w:val="00FE0FFF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AF4276"/>
  <w15:chartTrackingRefBased/>
  <w15:docId w15:val="{062498C3-9A0C-45F1-9D5E-BF4B2EA8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EF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754CF"/>
    <w:pPr>
      <w:widowControl w:val="0"/>
      <w:spacing w:after="160" w:line="259" w:lineRule="auto"/>
    </w:pPr>
    <w:rPr>
      <w:rFonts w:cs="Calibri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754CF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F754C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754CF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F754C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26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17526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aliases w:val="Fundamentacion"/>
    <w:basedOn w:val="Normal"/>
    <w:link w:val="PrrafodelistaCar"/>
    <w:uiPriority w:val="34"/>
    <w:qFormat/>
    <w:rsid w:val="006937DB"/>
    <w:pPr>
      <w:ind w:left="720"/>
      <w:contextualSpacing/>
    </w:pPr>
  </w:style>
  <w:style w:type="character" w:customStyle="1" w:styleId="PrrafodelistaCar">
    <w:name w:val="Párrafo de lista Car"/>
    <w:aliases w:val="Fundamentacion Car"/>
    <w:link w:val="Prrafodelista"/>
    <w:uiPriority w:val="34"/>
    <w:locked/>
    <w:rsid w:val="006937DB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033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Sinespaciado">
    <w:name w:val="No Spacing"/>
    <w:uiPriority w:val="1"/>
    <w:qFormat/>
    <w:rsid w:val="0052327D"/>
    <w:rPr>
      <w:sz w:val="22"/>
      <w:szCs w:val="22"/>
      <w:lang w:eastAsia="en-US"/>
    </w:rPr>
  </w:style>
  <w:style w:type="character" w:styleId="Hipervnculo">
    <w:name w:val="Hyperlink"/>
    <w:uiPriority w:val="99"/>
    <w:semiHidden/>
    <w:unhideWhenUsed/>
    <w:rsid w:val="0072495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00447"/>
    <w:rPr>
      <w:color w:val="954F72"/>
      <w:u w:val="single"/>
    </w:rPr>
  </w:style>
  <w:style w:type="paragraph" w:customStyle="1" w:styleId="TITULO">
    <w:name w:val="TITULO"/>
    <w:uiPriority w:val="99"/>
    <w:rsid w:val="00FE0FFF"/>
    <w:pPr>
      <w:autoSpaceDE w:val="0"/>
      <w:autoSpaceDN w:val="0"/>
      <w:adjustRightInd w:val="0"/>
      <w:jc w:val="center"/>
    </w:pPr>
    <w:rPr>
      <w:rFonts w:ascii="Souvenir Lt BT" w:hAnsi="Souvenir Lt BT" w:cs="Souvenir Lt BT"/>
      <w:b/>
      <w:bCs/>
      <w:color w:val="000000"/>
      <w:sz w:val="40"/>
      <w:szCs w:val="40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44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44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B9C8-3B59-46E5-85D8-8C435F5C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wma</cp:lastModifiedBy>
  <cp:revision>3</cp:revision>
  <cp:lastPrinted>2017-08-09T14:15:00Z</cp:lastPrinted>
  <dcterms:created xsi:type="dcterms:W3CDTF">2020-05-09T21:48:00Z</dcterms:created>
  <dcterms:modified xsi:type="dcterms:W3CDTF">2020-05-10T01:26:00Z</dcterms:modified>
</cp:coreProperties>
</file>